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34" w:rsidP="7F8B7122" w:rsidRDefault="00F16434" w14:paraId="0FBC3A2E" w14:textId="34D242A5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6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F16434" w:rsidP="7F8B7122" w:rsidRDefault="00F16434" w14:paraId="4310A23F" w14:textId="7BC23978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7AD4EFEC" w:rsidR="00F16434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7AD4EFEC" w:rsidR="00211C74">
        <w:rPr>
          <w:rFonts w:ascii="Arial Narrow" w:hAnsi="Arial Narrow" w:eastAsia="Arial Narrow" w:cs="Arial Narrow"/>
          <w:sz w:val="20"/>
          <w:szCs w:val="20"/>
        </w:rPr>
        <w:t>ZP</w:t>
      </w:r>
      <w:r w:rsidRPr="7AD4EFEC" w:rsidR="00F16434">
        <w:rPr>
          <w:rFonts w:ascii="Arial Narrow" w:hAnsi="Arial Narrow" w:eastAsia="Arial Narrow" w:cs="Arial Narrow"/>
          <w:sz w:val="20"/>
          <w:szCs w:val="20"/>
        </w:rPr>
        <w:t>.271.2.</w:t>
      </w:r>
      <w:r w:rsidRPr="7AD4EFEC" w:rsidR="73154415">
        <w:rPr>
          <w:rFonts w:ascii="Arial Narrow" w:hAnsi="Arial Narrow" w:eastAsia="Arial Narrow" w:cs="Arial Narrow"/>
          <w:sz w:val="20"/>
          <w:szCs w:val="20"/>
        </w:rPr>
        <w:t>10</w:t>
      </w:r>
      <w:r w:rsidRPr="7AD4EFEC" w:rsidR="00F16434">
        <w:rPr>
          <w:rFonts w:ascii="Arial Narrow" w:hAnsi="Arial Narrow" w:eastAsia="Arial Narrow" w:cs="Arial Narrow"/>
          <w:sz w:val="20"/>
          <w:szCs w:val="20"/>
        </w:rPr>
        <w:t>.202</w:t>
      </w:r>
      <w:r w:rsidRPr="7AD4EFEC" w:rsidR="00F16434">
        <w:rPr>
          <w:rFonts w:ascii="Arial Narrow" w:hAnsi="Arial Narrow" w:eastAsia="Arial Narrow" w:cs="Arial Narrow"/>
          <w:sz w:val="20"/>
          <w:szCs w:val="20"/>
        </w:rPr>
        <w:t>1</w:t>
      </w:r>
    </w:p>
    <w:p w:rsidRPr="00033908" w:rsidR="00E2046A" w:rsidP="7F8B7122" w:rsidRDefault="00E2046A" w14:paraId="672A6659" w14:textId="77777777">
      <w:pPr>
        <w:pStyle w:val="Nagwek"/>
        <w:spacing w:before="0" w:after="0"/>
        <w:jc w:val="center"/>
        <w:rPr>
          <w:rFonts w:ascii="Arial Narrow" w:hAnsi="Arial Narrow" w:eastAsia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E2046A" w:rsidTr="7F8B7122" w14:paraId="7BCC9E8B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7F8B7122" w:rsidRDefault="00E2046A" w14:paraId="09B6034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7F8B7122" w:rsidR="00E2046A">
              <w:rPr>
                <w:rFonts w:ascii="Arial Narrow" w:hAnsi="Arial Narrow" w:eastAsia="Arial Narrow" w:cs="Arial Narrow"/>
                <w:sz w:val="22"/>
                <w:szCs w:val="22"/>
              </w:rPr>
              <w:t>WYKAZ  OSÓB</w:t>
            </w:r>
            <w:proofErr w:type="gramEnd"/>
          </w:p>
        </w:tc>
      </w:tr>
    </w:tbl>
    <w:p w:rsidR="00E100C4" w:rsidP="7F8B7122" w:rsidRDefault="00E100C4" w14:paraId="0A37501D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2EC7CDB9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bookmarkStart w:name="_Hlk519781792" w:id="0"/>
      <w:r w:rsidRPr="7F8B7122" w:rsidR="002F5CE6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2F5CE6" w:rsidP="7F8B7122" w:rsidRDefault="002F5CE6" w14:paraId="35702EAB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2F5CE6" w:rsidP="7F8B7122" w:rsidRDefault="002F5CE6" w14:paraId="5DAB6C7B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541C36A5" w14:textId="16E9AD54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będąc upoważnionym(/mi)   do reprezentowania: 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2F5CE6" w:rsidP="7F8B7122" w:rsidRDefault="002F5CE6" w14:paraId="5B9BF9F2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2F5CE6" w:rsidP="7F8B7122" w:rsidRDefault="002F5CE6" w14:paraId="6A18DE94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2F5CE6" w:rsidP="7F8B7122" w:rsidRDefault="002F5CE6" w14:paraId="02EB378F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E2046A" w:rsidP="7F8B7122" w:rsidRDefault="002F5CE6" w14:paraId="756C7B9F" w14:textId="40BF63B3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7F8B7122" w:rsidR="002F5CE6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7F8B7122" w:rsidR="002F5CE6">
        <w:rPr>
          <w:rFonts w:ascii="Arial Narrow" w:hAnsi="Arial Narrow" w:eastAsia="Arial Narrow" w:cs="Arial Narrow"/>
        </w:rPr>
        <w:t xml:space="preserve"> </w:t>
      </w:r>
      <w:r w:rsidRPr="7F8B7122" w:rsidR="001A72DF">
        <w:rPr>
          <w:rFonts w:ascii="Arial Narrow" w:hAnsi="Arial Narrow" w:eastAsia="Arial Narrow" w:cs="Arial Narrow"/>
        </w:rPr>
        <w:t>„</w:t>
      </w:r>
      <w:r w:rsidRPr="7F8B7122" w:rsidR="17E0443E">
        <w:rPr>
          <w:rFonts w:ascii="Arial Narrow" w:hAnsi="Arial Narrow" w:eastAsia="Arial Narrow" w:cs="Arial Narrow"/>
        </w:rPr>
        <w:t>Wykonanie wewnętrznej instalacji hydrantowej i wykonanie instalacji oddymiania klatek schodowych w budynku użyteczności publicznej w Mysłowicach przy ul. Mikołowskiej 4a</w:t>
      </w:r>
      <w:r w:rsidRPr="7F8B7122" w:rsidR="001A72DF">
        <w:rPr>
          <w:rFonts w:ascii="Arial Narrow" w:hAnsi="Arial Narrow" w:eastAsia="Arial Narrow" w:cs="Arial Narrow"/>
        </w:rPr>
        <w:t>”</w:t>
      </w:r>
      <w:r w:rsidRPr="7F8B7122" w:rsidR="00E2046A">
        <w:rPr>
          <w:rFonts w:ascii="Arial Narrow" w:hAnsi="Arial Narrow" w:eastAsia="Arial Narrow" w:cs="Arial Narrow"/>
        </w:rPr>
        <w:t>,</w:t>
      </w:r>
      <w:r w:rsidRPr="7F8B7122" w:rsidR="00E2046A">
        <w:rPr>
          <w:rFonts w:ascii="Arial Narrow" w:hAnsi="Arial Narrow" w:eastAsia="Arial Narrow" w:cs="Arial Narrow"/>
        </w:rPr>
        <w:t xml:space="preserve"> 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>przedstawiam(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>y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>)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 xml:space="preserve"> </w:t>
      </w:r>
      <w:bookmarkEnd w:id="0"/>
      <w:r w:rsidRPr="7F8B7122" w:rsidR="00E2046A">
        <w:rPr>
          <w:rFonts w:ascii="Arial Narrow" w:hAnsi="Arial Narrow" w:eastAsia="Arial Narrow" w:cs="Arial Narrow"/>
          <w:b w:val="0"/>
          <w:bCs w:val="0"/>
        </w:rPr>
        <w:t xml:space="preserve">wykaz osób, </w:t>
      </w:r>
      <w:r w:rsidRPr="7F8B7122" w:rsidR="00E100C4">
        <w:rPr>
          <w:rFonts w:ascii="Arial Narrow" w:hAnsi="Arial Narrow" w:eastAsia="Arial Narrow" w:cs="Arial Narrow"/>
          <w:b w:val="0"/>
          <w:bCs w:val="0"/>
        </w:rPr>
        <w:t xml:space="preserve">które będą 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>skierowan</w:t>
      </w:r>
      <w:r w:rsidRPr="7F8B7122" w:rsidR="00E100C4">
        <w:rPr>
          <w:rFonts w:ascii="Arial Narrow" w:hAnsi="Arial Narrow" w:eastAsia="Arial Narrow" w:cs="Arial Narrow"/>
          <w:b w:val="0"/>
          <w:bCs w:val="0"/>
        </w:rPr>
        <w:t>e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 xml:space="preserve"> 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 xml:space="preserve">do realizacji 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>zamówienia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 xml:space="preserve"> publicznego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Pr="002F5CE6" w:rsidR="00C76504" w:rsidTr="7F8B7122" w14:paraId="794658C6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4840D58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744E50E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5B5C046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0AFEC02C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Uprawnienia</w:t>
            </w: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76447624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Podstawa dysponowania</w:t>
            </w:r>
          </w:p>
        </w:tc>
      </w:tr>
      <w:tr w:rsidRPr="00033908" w:rsidR="00C76504" w:rsidTr="7F8B7122" w14:paraId="6C03E7EB" w14:textId="77777777">
        <w:trPr>
          <w:trHeight w:val="2111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6A05A80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C76504" w:rsidP="7F8B7122" w:rsidRDefault="00C76504" w14:paraId="649841B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C76504" w:rsidP="7F8B7122" w:rsidRDefault="00C76504" w14:paraId="5A39BBE3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C76504" w:rsidP="7F8B7122" w:rsidRDefault="00C76504" w14:paraId="41C8F396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850B63" w:rsidR="00C76504" w:rsidP="7F8B7122" w:rsidRDefault="00C76504" w14:paraId="35E05BA8" w14:textId="77777777">
            <w:pPr>
              <w:spacing w:before="24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</w:t>
            </w:r>
            <w:proofErr w:type="gramStart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.</w:t>
            </w:r>
            <w:proofErr w:type="gramEnd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.</w:t>
            </w:r>
          </w:p>
          <w:p w:rsidRPr="00850B63" w:rsidR="00C76504" w:rsidP="7F8B7122" w:rsidRDefault="00C76504" w14:paraId="3B3AA150" w14:textId="77777777">
            <w:pPr>
              <w:spacing w:before="120" w:after="24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:rsidRPr="00850B63" w:rsidR="00C76504" w:rsidP="7F8B7122" w:rsidRDefault="00C76504" w14:paraId="37A9D6AB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:rsidRPr="00850B63" w:rsidR="00C76504" w:rsidP="7F8B7122" w:rsidRDefault="00C76504" w14:paraId="5527F85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C76504" w:rsidP="7F8B7122" w:rsidRDefault="00C76504" w14:paraId="72A3D3E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C76504" w:rsidTr="7F8B7122" w14:paraId="0156633B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18F999B5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172A062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33C86505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088CFA42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C76504" w:rsidP="7F8B7122" w:rsidRDefault="00C76504" w14:paraId="3C400F6C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7F8B7122" w:rsidRDefault="00960476" w14:paraId="6D98A12B" w14:textId="074BD010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210B15" w:rsidP="7F8B7122" w:rsidRDefault="00210B15" w14:paraId="0279A6BF" w14:textId="316AE21C">
      <w:pPr>
        <w:pStyle w:val="Textbody"/>
        <w:rPr>
          <w:rFonts w:ascii="Arial Narrow" w:hAnsi="Arial Narrow" w:eastAsia="Arial Narrow" w:cs="Arial Narrow"/>
        </w:rPr>
      </w:pPr>
      <w:r w:rsidRPr="7F8B7122" w:rsidR="00210B15">
        <w:rPr>
          <w:rFonts w:ascii="Arial Narrow" w:hAnsi="Arial Narrow" w:eastAsia="Arial Narrow" w:cs="Arial Narrow"/>
          <w:b w:val="1"/>
          <w:bCs w:val="1"/>
        </w:rPr>
        <w:t>UWAGA:</w:t>
      </w:r>
      <w:r w:rsidRPr="7F8B7122" w:rsidR="00210B15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7F8B7122" w:rsidR="00210B15">
        <w:rPr>
          <w:rFonts w:ascii="Arial Narrow" w:hAnsi="Arial Narrow" w:eastAsia="Arial Narrow" w:cs="Arial Narrow"/>
        </w:rPr>
        <w:t>zaufanym lub podpisem osobistym.</w:t>
      </w:r>
    </w:p>
    <w:sectPr w:rsidRPr="00210B15" w:rsid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3099" w:rsidRDefault="00913099" w14:paraId="6644BDC8" w14:textId="77777777">
      <w:r>
        <w:separator/>
      </w:r>
    </w:p>
  </w:endnote>
  <w:endnote w:type="continuationSeparator" w:id="0">
    <w:p w:rsidR="00913099" w:rsidRDefault="00913099" w14:paraId="68748E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7F8B7122" w:rsidP="7F8B7122" w:rsidRDefault="7F8B7122" w14:paraId="58DF07BC" w14:textId="232D8771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3099" w:rsidRDefault="00913099" w14:paraId="2D2D8BDA" w14:textId="77777777">
      <w:r>
        <w:rPr>
          <w:color w:val="000000"/>
        </w:rPr>
        <w:separator/>
      </w:r>
    </w:p>
  </w:footnote>
  <w:footnote w:type="continuationSeparator" w:id="0">
    <w:p w:rsidR="00913099" w:rsidRDefault="00913099" w14:paraId="068083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5CC0" w:rsidP="7AD4EFEC" w:rsidRDefault="00B35CC0" w14:paraId="2CB07AB8" w14:textId="13581D81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7AD4EFEC" w:rsidR="7AD4EFEC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7AD4EFEC" w:rsidR="7AD4EFEC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10</w:t>
    </w:r>
    <w:r w:rsidRPr="7AD4EFEC" w:rsidR="7AD4EFEC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152A1CF0"/>
    <w:rsid w:val="17E0443E"/>
    <w:rsid w:val="1820D335"/>
    <w:rsid w:val="22B69830"/>
    <w:rsid w:val="3EA4F771"/>
    <w:rsid w:val="48663D85"/>
    <w:rsid w:val="56637F8C"/>
    <w:rsid w:val="5CD8E3EA"/>
    <w:rsid w:val="625CABCC"/>
    <w:rsid w:val="69B6389E"/>
    <w:rsid w:val="73154415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9</revision>
  <lastPrinted>2020-01-15T19:42:00.0000000Z</lastPrinted>
  <dcterms:created xsi:type="dcterms:W3CDTF">2020-12-11T10:29:00.0000000Z</dcterms:created>
  <dcterms:modified xsi:type="dcterms:W3CDTF">2021-09-07T08:59:54.99703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